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C5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50526B" w:rsidRPr="002E1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8C5" w:rsidRPr="002E18C5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</w:t>
      </w:r>
      <w:proofErr w:type="gramStart"/>
      <w:r w:rsidR="002E18C5" w:rsidRPr="002E18C5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2E18C5" w:rsidRPr="002E1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 Нижний Новгород,</w:t>
      </w:r>
      <w:r w:rsidR="002E18C5" w:rsidRPr="002E18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18C5" w:rsidRPr="002E18C5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2E18C5" w:rsidRPr="002E18C5">
        <w:rPr>
          <w:rFonts w:ascii="Times New Roman" w:hAnsi="Times New Roman" w:cs="Times New Roman"/>
          <w:b/>
          <w:sz w:val="24"/>
          <w:szCs w:val="24"/>
        </w:rPr>
        <w:t xml:space="preserve"> Богатырская, земельный участок 54</w:t>
      </w:r>
      <w:r w:rsidR="000958AF" w:rsidRPr="002E18C5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2E1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2E18C5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 w:rsidRPr="002E18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E18C5" w:rsidRPr="002E18C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8309A" w:rsidRPr="002E18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958AF" w:rsidRPr="002E18C5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DF09D8">
        <w:pPr>
          <w:pStyle w:val="a4"/>
          <w:jc w:val="center"/>
        </w:pPr>
        <w:fldSimple w:instr=" PAGE   \* MERGEFORMAT ">
          <w:r w:rsidR="002E18C5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C188D"/>
    <w:rsid w:val="002E18C5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50526B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DF09D8"/>
    <w:rsid w:val="00E12475"/>
    <w:rsid w:val="00E6081C"/>
    <w:rsid w:val="00E80A16"/>
    <w:rsid w:val="00E8504A"/>
    <w:rsid w:val="00EB1091"/>
    <w:rsid w:val="00ED29C8"/>
    <w:rsid w:val="00EE5C55"/>
    <w:rsid w:val="00EF15D4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BE61-A61A-493A-BF33-C4F4F0B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5</cp:revision>
  <cp:lastPrinted>2024-12-18T08:53:00Z</cp:lastPrinted>
  <dcterms:created xsi:type="dcterms:W3CDTF">2023-11-02T08:08:00Z</dcterms:created>
  <dcterms:modified xsi:type="dcterms:W3CDTF">2024-12-24T07:37:00Z</dcterms:modified>
</cp:coreProperties>
</file>